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35" w:rsidRPr="001F7D35" w:rsidRDefault="001F7D35" w:rsidP="001F7D35">
      <w:pPr>
        <w:tabs>
          <w:tab w:val="left" w:pos="2115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2</w:t>
      </w:r>
      <w:r w:rsidRPr="001F7D35">
        <w:rPr>
          <w:rFonts w:cstheme="minorHAnsi"/>
          <w:b/>
          <w:bCs/>
        </w:rPr>
        <w:t xml:space="preserve"> – Oświadczenie o braku powiązań osobowych lub kapitałowych </w:t>
      </w:r>
    </w:p>
    <w:p w:rsidR="001F7D35" w:rsidRPr="001F7D35" w:rsidRDefault="001F7D35" w:rsidP="00DD3C8B">
      <w:pPr>
        <w:tabs>
          <w:tab w:val="left" w:pos="2115"/>
        </w:tabs>
        <w:spacing w:after="0"/>
        <w:jc w:val="right"/>
        <w:rPr>
          <w:rFonts w:cstheme="minorHAnsi"/>
        </w:rPr>
      </w:pPr>
      <w:r w:rsidRPr="001F7D35">
        <w:rPr>
          <w:rFonts w:cstheme="minorHAnsi"/>
        </w:rPr>
        <w:t>…………………..………………</w:t>
      </w:r>
    </w:p>
    <w:p w:rsidR="001F7D35" w:rsidRPr="001F7D35" w:rsidRDefault="001F7D35" w:rsidP="00DD3C8B">
      <w:pPr>
        <w:tabs>
          <w:tab w:val="left" w:pos="2115"/>
        </w:tabs>
        <w:spacing w:after="0"/>
        <w:jc w:val="center"/>
        <w:rPr>
          <w:rFonts w:cstheme="minorHAnsi"/>
          <w:vertAlign w:val="superscript"/>
        </w:rPr>
      </w:pP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  <w:t xml:space="preserve">              Miejscowość i data</w:t>
      </w:r>
    </w:p>
    <w:p w:rsidR="001F7D35" w:rsidRPr="001F7D35" w:rsidRDefault="001F7D35" w:rsidP="001F7D35">
      <w:pPr>
        <w:tabs>
          <w:tab w:val="left" w:pos="2115"/>
        </w:tabs>
        <w:rPr>
          <w:rFonts w:cstheme="minorHAnsi"/>
        </w:rPr>
      </w:pPr>
    </w:p>
    <w:p w:rsidR="001F7D35" w:rsidRPr="001F7D35" w:rsidRDefault="001F7D35" w:rsidP="001F7D35">
      <w:pPr>
        <w:spacing w:after="16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Ja/my, niżej podpisany/i</w:t>
      </w:r>
    </w:p>
    <w:p w:rsidR="001F7D35" w:rsidRPr="001F7D35" w:rsidRDefault="001F7D35" w:rsidP="001F7D35">
      <w:pPr>
        <w:spacing w:after="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…………………….…………………………………………………………………………………………………………………………</w:t>
      </w:r>
    </w:p>
    <w:p w:rsidR="001F7D35" w:rsidRPr="001F7D35" w:rsidRDefault="001F7D35" w:rsidP="001F7D35">
      <w:pPr>
        <w:spacing w:after="0"/>
        <w:jc w:val="center"/>
        <w:rPr>
          <w:rFonts w:eastAsia="Times New Roman" w:cstheme="minorHAnsi"/>
          <w:vertAlign w:val="superscript"/>
        </w:rPr>
      </w:pPr>
      <w:r w:rsidRPr="001F7D35">
        <w:rPr>
          <w:rFonts w:eastAsia="Times New Roman" w:cstheme="minorHAnsi"/>
          <w:vertAlign w:val="superscript"/>
        </w:rPr>
        <w:t>( Imię i nazwisko osoby upoważnionej do reprezentowania Wykonawcy)</w:t>
      </w:r>
    </w:p>
    <w:p w:rsidR="001F7D35" w:rsidRPr="001F7D35" w:rsidRDefault="001F7D35" w:rsidP="001F7D35">
      <w:pPr>
        <w:spacing w:after="16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działając w imieniu i na rzecz:</w:t>
      </w:r>
    </w:p>
    <w:p w:rsidR="001F7D35" w:rsidRPr="001F7D35" w:rsidRDefault="001F7D35" w:rsidP="001F7D35">
      <w:pPr>
        <w:spacing w:after="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</w:t>
      </w:r>
    </w:p>
    <w:p w:rsidR="001F7D35" w:rsidRPr="001F7D35" w:rsidRDefault="001F7D35" w:rsidP="001F7D35">
      <w:pPr>
        <w:spacing w:after="0"/>
        <w:ind w:left="720"/>
        <w:jc w:val="center"/>
        <w:rPr>
          <w:rFonts w:eastAsia="Times New Roman" w:cstheme="minorHAnsi"/>
          <w:vertAlign w:val="superscript"/>
        </w:rPr>
      </w:pPr>
      <w:r w:rsidRPr="001F7D35">
        <w:rPr>
          <w:rFonts w:eastAsia="Times New Roman" w:cstheme="minorHAnsi"/>
          <w:vertAlign w:val="superscript"/>
        </w:rPr>
        <w:t>(dane Wykonawcy - pełna nazwa i adres firmy)</w:t>
      </w:r>
    </w:p>
    <w:p w:rsidR="001F7D35" w:rsidRPr="001F7D35" w:rsidRDefault="001F7D35" w:rsidP="001F7D35">
      <w:pPr>
        <w:spacing w:after="160"/>
        <w:ind w:left="720"/>
        <w:rPr>
          <w:rFonts w:eastAsia="Times New Roman" w:cstheme="minorHAnsi"/>
          <w:vertAlign w:val="superscript"/>
        </w:rPr>
      </w:pPr>
    </w:p>
    <w:p w:rsidR="001F7D35" w:rsidRPr="001F7D35" w:rsidRDefault="001F7D35" w:rsidP="00B35658">
      <w:pPr>
        <w:spacing w:after="0" w:line="360" w:lineRule="auto"/>
        <w:jc w:val="both"/>
        <w:rPr>
          <w:rFonts w:cstheme="minorHAnsi"/>
        </w:rPr>
      </w:pPr>
      <w:r w:rsidRPr="001F7D35">
        <w:rPr>
          <w:rFonts w:cstheme="minorHAnsi"/>
        </w:rPr>
        <w:t xml:space="preserve">Oświadczam/y, że jako Oferent składający ofertę w postępowaniu organizowanym przez firmę </w:t>
      </w:r>
    </w:p>
    <w:p w:rsidR="001F7D35" w:rsidRDefault="001F7D35" w:rsidP="00B35658">
      <w:pPr>
        <w:spacing w:after="0" w:line="360" w:lineRule="auto"/>
        <w:jc w:val="both"/>
        <w:rPr>
          <w:rFonts w:cstheme="minorHAnsi"/>
          <w:b/>
          <w:bCs/>
        </w:rPr>
      </w:pPr>
      <w:r w:rsidRPr="001F7D35">
        <w:rPr>
          <w:rFonts w:cstheme="minorHAnsi"/>
          <w:b/>
        </w:rPr>
        <w:t xml:space="preserve">REMI s.c. Jacek Łyżwiński, Renata </w:t>
      </w:r>
      <w:proofErr w:type="spellStart"/>
      <w:r w:rsidRPr="001F7D35">
        <w:rPr>
          <w:rFonts w:cstheme="minorHAnsi"/>
          <w:b/>
        </w:rPr>
        <w:t>Toepler</w:t>
      </w:r>
      <w:proofErr w:type="spellEnd"/>
      <w:r w:rsidRPr="001F7D35">
        <w:rPr>
          <w:rFonts w:cstheme="minorHAnsi"/>
          <w:b/>
        </w:rPr>
        <w:t>-Łyżwińska</w:t>
      </w:r>
      <w:r w:rsidRPr="001F7D35">
        <w:rPr>
          <w:rFonts w:cstheme="minorHAnsi"/>
        </w:rPr>
        <w:t xml:space="preserve"> w celu wyłonien</w:t>
      </w:r>
      <w:r w:rsidR="00464B86">
        <w:rPr>
          <w:rFonts w:cstheme="minorHAnsi"/>
        </w:rPr>
        <w:t xml:space="preserve">ia wykonawcy na wykonanie </w:t>
      </w:r>
      <w:r w:rsidR="00DD3C8B">
        <w:rPr>
          <w:rFonts w:cstheme="minorHAnsi"/>
        </w:rPr>
        <w:t xml:space="preserve"> </w:t>
      </w:r>
      <w:r w:rsidR="00D9626B">
        <w:t>strony internetowej</w:t>
      </w:r>
      <w:bookmarkStart w:id="0" w:name="_GoBack"/>
      <w:bookmarkEnd w:id="0"/>
      <w:r w:rsidRPr="001F7D35">
        <w:rPr>
          <w:rFonts w:cstheme="minorHAnsi"/>
        </w:rPr>
        <w:t xml:space="preserve">, </w:t>
      </w:r>
      <w:r w:rsidRPr="001F7D35">
        <w:rPr>
          <w:rFonts w:cstheme="minorHAnsi"/>
          <w:b/>
          <w:bCs/>
        </w:rPr>
        <w:t>nie jestem/</w:t>
      </w:r>
      <w:proofErr w:type="spellStart"/>
      <w:r w:rsidRPr="001F7D35">
        <w:rPr>
          <w:rFonts w:cstheme="minorHAnsi"/>
          <w:b/>
          <w:bCs/>
        </w:rPr>
        <w:t>śmy</w:t>
      </w:r>
      <w:proofErr w:type="spellEnd"/>
      <w:r w:rsidRPr="001F7D35">
        <w:rPr>
          <w:rFonts w:cstheme="minorHAnsi"/>
          <w:b/>
          <w:bCs/>
        </w:rPr>
        <w:t xml:space="preserve"> powiązany/i osobowo lub kapitałowo z Zamawiającym. </w:t>
      </w:r>
    </w:p>
    <w:p w:rsidR="00B35658" w:rsidRPr="001F7D35" w:rsidRDefault="00B35658" w:rsidP="00B35658">
      <w:pPr>
        <w:spacing w:after="0" w:line="360" w:lineRule="auto"/>
        <w:jc w:val="both"/>
        <w:rPr>
          <w:rFonts w:cstheme="minorHAnsi"/>
        </w:rPr>
      </w:pP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>Przez powiązania osobowe lub kapitałowe rozumie się wzajemne powiązania pomiędzy Zamawiającym</w:t>
      </w:r>
      <w:r w:rsidR="00A80CF6">
        <w:rPr>
          <w:rFonts w:eastAsia="Times New Roman" w:cstheme="minorHAnsi"/>
          <w:lang w:eastAsia="pl-PL"/>
        </w:rPr>
        <w:t xml:space="preserve"> tj. spółką </w:t>
      </w:r>
      <w:r w:rsidR="00A80CF6" w:rsidRPr="00B35658">
        <w:rPr>
          <w:rFonts w:eastAsia="Times New Roman" w:cstheme="minorHAnsi"/>
          <w:b/>
          <w:lang w:eastAsia="pl-PL"/>
        </w:rPr>
        <w:t xml:space="preserve">REMI s.c. Jacek Łyżwiński, Renata </w:t>
      </w:r>
      <w:proofErr w:type="spellStart"/>
      <w:r w:rsidR="00A80CF6" w:rsidRPr="00B35658">
        <w:rPr>
          <w:rFonts w:eastAsia="Times New Roman" w:cstheme="minorHAnsi"/>
          <w:b/>
          <w:lang w:eastAsia="pl-PL"/>
        </w:rPr>
        <w:t>Toepler</w:t>
      </w:r>
      <w:proofErr w:type="spellEnd"/>
      <w:r w:rsidR="00A80CF6" w:rsidRPr="00B35658">
        <w:rPr>
          <w:rFonts w:eastAsia="Times New Roman" w:cstheme="minorHAnsi"/>
          <w:b/>
          <w:lang w:eastAsia="pl-PL"/>
        </w:rPr>
        <w:t>-Łyżwińska</w:t>
      </w:r>
      <w:r w:rsidR="00A80CF6">
        <w:rPr>
          <w:rFonts w:eastAsia="Times New Roman" w:cstheme="minorHAnsi"/>
          <w:lang w:eastAsia="pl-PL"/>
        </w:rPr>
        <w:t xml:space="preserve"> oraz osobno jej wspólnikami </w:t>
      </w:r>
      <w:r w:rsidR="00A80CF6" w:rsidRPr="00B35658">
        <w:rPr>
          <w:rFonts w:eastAsia="Times New Roman" w:cstheme="minorHAnsi"/>
          <w:b/>
          <w:lang w:eastAsia="pl-PL"/>
        </w:rPr>
        <w:t xml:space="preserve">Jackiem Łyżwińskim i Renatą </w:t>
      </w:r>
      <w:proofErr w:type="spellStart"/>
      <w:r w:rsidR="00A80CF6" w:rsidRPr="00B35658">
        <w:rPr>
          <w:rFonts w:eastAsia="Times New Roman" w:cstheme="minorHAnsi"/>
          <w:b/>
          <w:lang w:eastAsia="pl-PL"/>
        </w:rPr>
        <w:t>Toepler</w:t>
      </w:r>
      <w:proofErr w:type="spellEnd"/>
      <w:r w:rsidR="00A80CF6" w:rsidRPr="00B35658">
        <w:rPr>
          <w:rFonts w:eastAsia="Times New Roman" w:cstheme="minorHAnsi"/>
          <w:b/>
          <w:lang w:eastAsia="pl-PL"/>
        </w:rPr>
        <w:t>-Łyżwińska</w:t>
      </w:r>
      <w:r w:rsidRPr="001F7D35">
        <w:rPr>
          <w:rFonts w:eastAsia="Times New Roman" w:cstheme="minorHAnsi"/>
          <w:lang w:eastAsia="pl-PL"/>
        </w:rPr>
        <w:t xml:space="preserve"> lub osobami upoważnionymi do zaciągania zobowiązań w </w:t>
      </w:r>
      <w:r w:rsidR="00A80CF6">
        <w:rPr>
          <w:rFonts w:eastAsia="Times New Roman" w:cstheme="minorHAnsi"/>
          <w:lang w:eastAsia="pl-PL"/>
        </w:rPr>
        <w:t>imieniu Zamawiającego lub osobą</w:t>
      </w:r>
      <w:r w:rsidRPr="001F7D35">
        <w:rPr>
          <w:rFonts w:eastAsia="Times New Roman" w:cstheme="minorHAnsi"/>
          <w:lang w:eastAsia="pl-PL"/>
        </w:rPr>
        <w:t xml:space="preserve"> wykonującymi w imieniu Zamawiającego czynności związane z przygotowaniem i przeprowadzeniem procedury wyboru Wykonawcy,</w:t>
      </w:r>
      <w:r w:rsidR="00A80CF6">
        <w:rPr>
          <w:rFonts w:eastAsia="Times New Roman" w:cstheme="minorHAnsi"/>
          <w:lang w:eastAsia="pl-PL"/>
        </w:rPr>
        <w:t xml:space="preserve"> </w:t>
      </w:r>
      <w:r w:rsidR="00A80CF6" w:rsidRPr="00B35658">
        <w:rPr>
          <w:rFonts w:eastAsia="Times New Roman" w:cstheme="minorHAnsi"/>
          <w:b/>
          <w:lang w:eastAsia="pl-PL"/>
        </w:rPr>
        <w:t>Moniką Kępa</w:t>
      </w:r>
      <w:r w:rsidR="00A80CF6">
        <w:rPr>
          <w:rFonts w:eastAsia="Times New Roman" w:cstheme="minorHAnsi"/>
          <w:lang w:eastAsia="pl-PL"/>
        </w:rPr>
        <w:t>,</w:t>
      </w:r>
      <w:r w:rsidRPr="001F7D35">
        <w:rPr>
          <w:rFonts w:eastAsia="Times New Roman" w:cstheme="minorHAnsi"/>
          <w:lang w:eastAsia="pl-PL"/>
        </w:rPr>
        <w:t xml:space="preserve"> a Wykonawcą, polegające w szczególności na: </w:t>
      </w: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 xml:space="preserve">a) uczestniczeniu w spółce jako wspólnik spółki cywilnej lub spółki osobowej; </w:t>
      </w: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>b) posiadaniu udziałów i</w:t>
      </w:r>
      <w:r w:rsidR="00A80CF6">
        <w:rPr>
          <w:rFonts w:eastAsia="Times New Roman" w:cstheme="minorHAnsi"/>
          <w:lang w:eastAsia="pl-PL"/>
        </w:rPr>
        <w:t>/lub co najmniej 10</w:t>
      </w:r>
      <w:r w:rsidRPr="001F7D35">
        <w:rPr>
          <w:rFonts w:eastAsia="Times New Roman" w:cstheme="minorHAnsi"/>
          <w:lang w:eastAsia="pl-PL"/>
        </w:rPr>
        <w:t xml:space="preserve">% akcji; </w:t>
      </w:r>
      <w:r w:rsidRPr="001F7D35">
        <w:rPr>
          <w:rFonts w:eastAsia="Times New Roman" w:cstheme="minorHAnsi"/>
          <w:lang w:eastAsia="pl-PL"/>
        </w:rPr>
        <w:tab/>
      </w: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 xml:space="preserve">c) pełnieniu funkcji członka organu nadzorczego lub zarządzającego, prokurenta, pełnomocnika; </w:t>
      </w:r>
    </w:p>
    <w:p w:rsidR="001F7D35" w:rsidRDefault="001F7D35" w:rsidP="001F7D35">
      <w:pPr>
        <w:spacing w:line="360" w:lineRule="auto"/>
        <w:rPr>
          <w:rFonts w:cstheme="minorHAnsi"/>
        </w:rPr>
      </w:pPr>
      <w:r w:rsidRPr="001F7D35">
        <w:rPr>
          <w:rFonts w:cstheme="minorHAnsi"/>
        </w:rPr>
        <w:t xml:space="preserve"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:rsidR="00464B86" w:rsidRDefault="00464B86" w:rsidP="001F7D35">
      <w:pPr>
        <w:tabs>
          <w:tab w:val="left" w:pos="2115"/>
        </w:tabs>
        <w:spacing w:after="0"/>
        <w:jc w:val="right"/>
        <w:rPr>
          <w:rFonts w:cstheme="minorHAnsi"/>
        </w:rPr>
      </w:pPr>
    </w:p>
    <w:p w:rsidR="001F7D35" w:rsidRPr="001F7D35" w:rsidRDefault="001F7D35" w:rsidP="001F7D35">
      <w:pPr>
        <w:tabs>
          <w:tab w:val="left" w:pos="2115"/>
        </w:tabs>
        <w:spacing w:after="0"/>
        <w:jc w:val="right"/>
        <w:rPr>
          <w:rFonts w:cstheme="minorHAnsi"/>
        </w:rPr>
      </w:pPr>
      <w:r w:rsidRPr="001F7D35">
        <w:rPr>
          <w:rFonts w:cstheme="minorHAnsi"/>
        </w:rPr>
        <w:t>……………………………….……………………………………………………………………</w:t>
      </w:r>
    </w:p>
    <w:p w:rsidR="001F7D35" w:rsidRPr="001F7D35" w:rsidRDefault="001F7D35" w:rsidP="001F7D35">
      <w:pPr>
        <w:tabs>
          <w:tab w:val="left" w:pos="2115"/>
        </w:tabs>
        <w:spacing w:after="0"/>
        <w:jc w:val="center"/>
        <w:rPr>
          <w:rFonts w:cstheme="minorHAnsi"/>
          <w:sz w:val="28"/>
          <w:szCs w:val="28"/>
          <w:vertAlign w:val="superscript"/>
        </w:rPr>
      </w:pPr>
      <w:r w:rsidRPr="001F7D35">
        <w:rPr>
          <w:rFonts w:cstheme="minorHAnsi"/>
          <w:sz w:val="28"/>
          <w:szCs w:val="28"/>
          <w:vertAlign w:val="superscript"/>
        </w:rPr>
        <w:t xml:space="preserve">                                            </w:t>
      </w:r>
      <w:r w:rsidRPr="001F7D35">
        <w:rPr>
          <w:rFonts w:cstheme="minorHAnsi"/>
          <w:sz w:val="28"/>
          <w:szCs w:val="28"/>
          <w:vertAlign w:val="superscript"/>
        </w:rPr>
        <w:tab/>
      </w:r>
      <w:r w:rsidRPr="001F7D35">
        <w:rPr>
          <w:rFonts w:cstheme="minorHAnsi"/>
          <w:sz w:val="28"/>
          <w:szCs w:val="28"/>
          <w:vertAlign w:val="superscript"/>
        </w:rPr>
        <w:tab/>
        <w:t xml:space="preserve">                             (pieczątka i podpis osoby upoważnionej do reprezentowania Wykonawcy) </w:t>
      </w:r>
    </w:p>
    <w:p w:rsidR="004603F3" w:rsidRDefault="004603F3" w:rsidP="001F7D35"/>
    <w:sectPr w:rsidR="004603F3" w:rsidSect="00200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A9" w:rsidRDefault="00BB74A9" w:rsidP="00E6087C">
      <w:pPr>
        <w:spacing w:after="0" w:line="240" w:lineRule="auto"/>
      </w:pPr>
      <w:r>
        <w:separator/>
      </w:r>
    </w:p>
  </w:endnote>
  <w:endnote w:type="continuationSeparator" w:id="0">
    <w:p w:rsidR="00BB74A9" w:rsidRDefault="00BB74A9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A9" w:rsidRDefault="00BB74A9" w:rsidP="00E6087C">
      <w:pPr>
        <w:spacing w:after="0" w:line="240" w:lineRule="auto"/>
      </w:pPr>
      <w:r>
        <w:separator/>
      </w:r>
    </w:p>
  </w:footnote>
  <w:footnote w:type="continuationSeparator" w:id="0">
    <w:p w:rsidR="00BB74A9" w:rsidRDefault="00BB74A9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C" w:rsidRDefault="00190BF3">
    <w:pPr>
      <w:pStyle w:val="Nagwek"/>
    </w:pPr>
    <w:r>
      <w:rPr>
        <w:noProof/>
        <w:lang w:eastAsia="pl-PL"/>
      </w:rPr>
      <w:drawing>
        <wp:inline distT="0" distB="0" distL="0" distR="0" wp14:anchorId="4979F0BC" wp14:editId="1967F5B2">
          <wp:extent cx="866775" cy="3846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190" cy="40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E6087C">
      <w:rPr>
        <w:noProof/>
        <w:lang w:eastAsia="pl-PL"/>
      </w:rPr>
      <w:drawing>
        <wp:inline distT="0" distB="0" distL="0" distR="0">
          <wp:extent cx="1057275" cy="30134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093" cy="31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C65E8">
      <w:rPr>
        <w:noProof/>
        <w:lang w:eastAsia="pl-PL"/>
      </w:rPr>
      <w:drawing>
        <wp:inline distT="0" distB="0" distL="0" distR="0" wp14:anchorId="1F273823" wp14:editId="3EA14D57">
          <wp:extent cx="666750" cy="47656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064" cy="50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5E8">
      <w:t xml:space="preserve">  </w:t>
    </w:r>
    <w:r>
      <w:t xml:space="preserve"> </w:t>
    </w:r>
    <w:r w:rsidR="003C65E8">
      <w:t xml:space="preserve"> </w:t>
    </w:r>
    <w:r w:rsidR="00E6087C">
      <w:t xml:space="preserve"> </w:t>
    </w:r>
    <w:r w:rsidR="00E6087C">
      <w:rPr>
        <w:noProof/>
        <w:lang w:eastAsia="pl-PL"/>
      </w:rPr>
      <w:drawing>
        <wp:inline distT="0" distB="0" distL="0" distR="0">
          <wp:extent cx="1185764" cy="3359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9784" cy="36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87C">
      <w:t xml:space="preserve"> </w:t>
    </w:r>
    <w:r>
      <w:t xml:space="preserve"> </w:t>
    </w:r>
    <w:r w:rsidR="00E6087C">
      <w:t xml:space="preserve">   </w:t>
    </w:r>
    <w:r>
      <w:rPr>
        <w:noProof/>
        <w:lang w:eastAsia="pl-PL"/>
      </w:rPr>
      <w:drawing>
        <wp:inline distT="0" distB="0" distL="0" distR="0" wp14:anchorId="79FE2E24" wp14:editId="2FBCBCC0">
          <wp:extent cx="1345610" cy="316230"/>
          <wp:effectExtent l="0" t="0" r="698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62563" cy="3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6F27"/>
    <w:multiLevelType w:val="hybridMultilevel"/>
    <w:tmpl w:val="DB12C348"/>
    <w:lvl w:ilvl="0" w:tplc="B3A68CE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B84891"/>
    <w:multiLevelType w:val="hybridMultilevel"/>
    <w:tmpl w:val="6B1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7954"/>
    <w:multiLevelType w:val="hybridMultilevel"/>
    <w:tmpl w:val="ABC64770"/>
    <w:lvl w:ilvl="0" w:tplc="2EE20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3529"/>
    <w:multiLevelType w:val="multilevel"/>
    <w:tmpl w:val="46E89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44E26822"/>
    <w:multiLevelType w:val="hybridMultilevel"/>
    <w:tmpl w:val="7616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25228"/>
    <w:multiLevelType w:val="hybridMultilevel"/>
    <w:tmpl w:val="92A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37FC"/>
    <w:multiLevelType w:val="hybridMultilevel"/>
    <w:tmpl w:val="41DC241E"/>
    <w:lvl w:ilvl="0" w:tplc="8D0A658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425DD"/>
    <w:multiLevelType w:val="hybridMultilevel"/>
    <w:tmpl w:val="65ACEB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E3680C"/>
    <w:multiLevelType w:val="hybridMultilevel"/>
    <w:tmpl w:val="E6F007DA"/>
    <w:lvl w:ilvl="0" w:tplc="6046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067ED"/>
    <w:multiLevelType w:val="hybridMultilevel"/>
    <w:tmpl w:val="7DBAB968"/>
    <w:lvl w:ilvl="0" w:tplc="A420F1A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F6A86"/>
    <w:multiLevelType w:val="hybridMultilevel"/>
    <w:tmpl w:val="B784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C"/>
    <w:rsid w:val="00025C48"/>
    <w:rsid w:val="0009763D"/>
    <w:rsid w:val="000A78C3"/>
    <w:rsid w:val="000B3B0B"/>
    <w:rsid w:val="00181C9A"/>
    <w:rsid w:val="00185C54"/>
    <w:rsid w:val="00190BF3"/>
    <w:rsid w:val="001D1D07"/>
    <w:rsid w:val="001D4E17"/>
    <w:rsid w:val="001D5896"/>
    <w:rsid w:val="001D7FA6"/>
    <w:rsid w:val="001F5C18"/>
    <w:rsid w:val="001F6BB8"/>
    <w:rsid w:val="001F7D35"/>
    <w:rsid w:val="00200B2E"/>
    <w:rsid w:val="002678CF"/>
    <w:rsid w:val="002976BB"/>
    <w:rsid w:val="002C11A2"/>
    <w:rsid w:val="002E0D35"/>
    <w:rsid w:val="002E4F43"/>
    <w:rsid w:val="002F5114"/>
    <w:rsid w:val="00310D8E"/>
    <w:rsid w:val="003356B6"/>
    <w:rsid w:val="00371089"/>
    <w:rsid w:val="003C65E8"/>
    <w:rsid w:val="003D11FE"/>
    <w:rsid w:val="0041239E"/>
    <w:rsid w:val="004603F3"/>
    <w:rsid w:val="00460B8E"/>
    <w:rsid w:val="00464B86"/>
    <w:rsid w:val="00484D62"/>
    <w:rsid w:val="00487758"/>
    <w:rsid w:val="004F305E"/>
    <w:rsid w:val="00537CBB"/>
    <w:rsid w:val="00546DBB"/>
    <w:rsid w:val="00561215"/>
    <w:rsid w:val="00581944"/>
    <w:rsid w:val="005A0A99"/>
    <w:rsid w:val="005A33AB"/>
    <w:rsid w:val="005D3152"/>
    <w:rsid w:val="00643CEE"/>
    <w:rsid w:val="006745DB"/>
    <w:rsid w:val="00675F2A"/>
    <w:rsid w:val="00694E3D"/>
    <w:rsid w:val="006F5B37"/>
    <w:rsid w:val="00712520"/>
    <w:rsid w:val="00763498"/>
    <w:rsid w:val="00780E30"/>
    <w:rsid w:val="00821072"/>
    <w:rsid w:val="008474DC"/>
    <w:rsid w:val="00847F3E"/>
    <w:rsid w:val="008541FB"/>
    <w:rsid w:val="00870A97"/>
    <w:rsid w:val="00877130"/>
    <w:rsid w:val="008A0082"/>
    <w:rsid w:val="008E0D79"/>
    <w:rsid w:val="00901305"/>
    <w:rsid w:val="009059E3"/>
    <w:rsid w:val="0091000B"/>
    <w:rsid w:val="00975397"/>
    <w:rsid w:val="009779A3"/>
    <w:rsid w:val="00984993"/>
    <w:rsid w:val="0098739E"/>
    <w:rsid w:val="009A6641"/>
    <w:rsid w:val="009A6B9F"/>
    <w:rsid w:val="009C1EC2"/>
    <w:rsid w:val="009E2442"/>
    <w:rsid w:val="00A131B9"/>
    <w:rsid w:val="00A57891"/>
    <w:rsid w:val="00A670F6"/>
    <w:rsid w:val="00A743B4"/>
    <w:rsid w:val="00A80CF6"/>
    <w:rsid w:val="00A80DC4"/>
    <w:rsid w:val="00A831CE"/>
    <w:rsid w:val="00AC12E9"/>
    <w:rsid w:val="00AC15FA"/>
    <w:rsid w:val="00AF73A6"/>
    <w:rsid w:val="00B05729"/>
    <w:rsid w:val="00B11B49"/>
    <w:rsid w:val="00B133B5"/>
    <w:rsid w:val="00B27F6D"/>
    <w:rsid w:val="00B35658"/>
    <w:rsid w:val="00B36926"/>
    <w:rsid w:val="00B86B6C"/>
    <w:rsid w:val="00BA01FD"/>
    <w:rsid w:val="00BB64E5"/>
    <w:rsid w:val="00BB74A9"/>
    <w:rsid w:val="00BD64D7"/>
    <w:rsid w:val="00BF14EE"/>
    <w:rsid w:val="00C64709"/>
    <w:rsid w:val="00C87B0C"/>
    <w:rsid w:val="00CB5356"/>
    <w:rsid w:val="00CB6968"/>
    <w:rsid w:val="00CE2A38"/>
    <w:rsid w:val="00CF143B"/>
    <w:rsid w:val="00D42E07"/>
    <w:rsid w:val="00D54B9B"/>
    <w:rsid w:val="00D6021F"/>
    <w:rsid w:val="00D6440A"/>
    <w:rsid w:val="00D9626B"/>
    <w:rsid w:val="00DC2379"/>
    <w:rsid w:val="00DD1AE9"/>
    <w:rsid w:val="00DD3C8B"/>
    <w:rsid w:val="00DF06DD"/>
    <w:rsid w:val="00DF56C0"/>
    <w:rsid w:val="00E07828"/>
    <w:rsid w:val="00E1164B"/>
    <w:rsid w:val="00E11697"/>
    <w:rsid w:val="00E30E2D"/>
    <w:rsid w:val="00E55F33"/>
    <w:rsid w:val="00E6087C"/>
    <w:rsid w:val="00E85657"/>
    <w:rsid w:val="00E85F0D"/>
    <w:rsid w:val="00EC20E4"/>
    <w:rsid w:val="00F01E23"/>
    <w:rsid w:val="00F30AAA"/>
    <w:rsid w:val="00F36B43"/>
    <w:rsid w:val="00F46C28"/>
    <w:rsid w:val="00F8159E"/>
    <w:rsid w:val="00F837AE"/>
    <w:rsid w:val="00F8399D"/>
    <w:rsid w:val="00FB27EB"/>
    <w:rsid w:val="00FD31D7"/>
    <w:rsid w:val="00FE3D46"/>
    <w:rsid w:val="00FE46D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A3389-7BD7-4E23-B823-6DC171F0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Akapitzlist">
    <w:name w:val="List Paragraph"/>
    <w:basedOn w:val="Normalny"/>
    <w:link w:val="AkapitzlistZnak"/>
    <w:uiPriority w:val="34"/>
    <w:qFormat/>
    <w:rsid w:val="00CF1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4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AE9"/>
  </w:style>
  <w:style w:type="paragraph" w:styleId="Tekstdymka">
    <w:name w:val="Balloon Text"/>
    <w:basedOn w:val="Normalny"/>
    <w:link w:val="TekstdymkaZnak"/>
    <w:uiPriority w:val="99"/>
    <w:semiHidden/>
    <w:unhideWhenUsed/>
    <w:rsid w:val="009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8162-C68F-44B9-89CD-FFCA0EC3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9-21T08:34:00Z</cp:lastPrinted>
  <dcterms:created xsi:type="dcterms:W3CDTF">2020-09-21T08:34:00Z</dcterms:created>
  <dcterms:modified xsi:type="dcterms:W3CDTF">2020-09-21T08:34:00Z</dcterms:modified>
</cp:coreProperties>
</file>